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511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6755"/>
      </w:tblGrid>
      <w:tr w:rsidR="00DF46A6" w:rsidRPr="00DF46A6" w:rsidTr="005B4C07">
        <w:trPr>
          <w:trHeight w:val="1104"/>
        </w:trPr>
        <w:tc>
          <w:tcPr>
            <w:tcW w:w="8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DF46A6" w:rsidRPr="00DF46A6" w:rsidRDefault="00DF46A6" w:rsidP="00DF46A6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F46A6" w:rsidRPr="00DF46A6" w:rsidRDefault="00DF46A6" w:rsidP="00DF46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RZĄDZANIE</w:t>
            </w:r>
          </w:p>
          <w:p w:rsidR="00DF46A6" w:rsidRPr="00DF46A6" w:rsidRDefault="00DF46A6" w:rsidP="00DF46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tok trzysemestralny, czterosemestralny)</w:t>
            </w:r>
          </w:p>
          <w:p w:rsidR="00DF46A6" w:rsidRPr="00DF46A6" w:rsidRDefault="00DF46A6" w:rsidP="00DF46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1</w:t>
            </w:r>
          </w:p>
          <w:p w:rsidR="00DF46A6" w:rsidRPr="00DF46A6" w:rsidRDefault="00DF46A6" w:rsidP="00DF46A6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</w:tr>
      <w:tr w:rsidR="00DF46A6" w:rsidRPr="00DF46A6" w:rsidTr="005B4C07">
        <w:trPr>
          <w:trHeight w:val="280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A6" w:rsidRPr="00DF46A6" w:rsidRDefault="00DF46A6" w:rsidP="00DF46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46A6" w:rsidRPr="00DF46A6" w:rsidRDefault="00DF46A6" w:rsidP="00DF46A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6A6" w:rsidRPr="00DF46A6" w:rsidTr="005B4C07">
        <w:trPr>
          <w:trHeight w:val="280"/>
        </w:trPr>
        <w:tc>
          <w:tcPr>
            <w:tcW w:w="2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A6" w:rsidRPr="00DF46A6" w:rsidRDefault="00DF46A6" w:rsidP="00DF46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46A6" w:rsidRPr="00DF46A6" w:rsidRDefault="00DF46A6" w:rsidP="00DF46A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6A6" w:rsidRPr="00DF46A6" w:rsidTr="005B4C07">
        <w:trPr>
          <w:trHeight w:val="280"/>
        </w:trPr>
        <w:tc>
          <w:tcPr>
            <w:tcW w:w="2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A6" w:rsidRPr="00DF46A6" w:rsidRDefault="00DF46A6" w:rsidP="00DF46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46A6" w:rsidRPr="00DF46A6" w:rsidRDefault="00DF46A6" w:rsidP="00DF46A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6A6" w:rsidRPr="00DF46A6" w:rsidTr="005B4C07">
        <w:trPr>
          <w:trHeight w:val="295"/>
        </w:trPr>
        <w:tc>
          <w:tcPr>
            <w:tcW w:w="2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A6" w:rsidRPr="00DF46A6" w:rsidRDefault="00DF46A6" w:rsidP="00DF46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: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46A6" w:rsidRPr="00DF46A6" w:rsidRDefault="00DF46A6" w:rsidP="00DF46A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6A6" w:rsidRPr="00DF46A6" w:rsidTr="005B4C07">
        <w:trPr>
          <w:trHeight w:val="280"/>
        </w:trPr>
        <w:tc>
          <w:tcPr>
            <w:tcW w:w="2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46A6" w:rsidRPr="00DF46A6" w:rsidRDefault="00DF46A6" w:rsidP="00DF46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wagi: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6A6" w:rsidRPr="00DF46A6" w:rsidRDefault="00DF46A6" w:rsidP="00DF46A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F46A6" w:rsidRPr="00CD326E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326E" w:rsidRDefault="00CD326E" w:rsidP="00CD326E">
      <w:pPr>
        <w:rPr>
          <w:rFonts w:ascii="Times New Roman" w:hAnsi="Times New Roman" w:cs="Times New Roman"/>
          <w:b/>
          <w:color w:val="FF0000"/>
        </w:rPr>
      </w:pPr>
      <w:bookmarkStart w:id="0" w:name="_Hlk124928623"/>
      <w:bookmarkStart w:id="1" w:name="_Hlk124928588"/>
    </w:p>
    <w:p w:rsidR="009F58D7" w:rsidRDefault="009F58D7" w:rsidP="000B00EC">
      <w:pPr>
        <w:jc w:val="center"/>
        <w:rPr>
          <w:b/>
          <w:color w:val="FF0000"/>
          <w:sz w:val="20"/>
          <w:szCs w:val="20"/>
        </w:rPr>
      </w:pPr>
      <w:bookmarkStart w:id="2" w:name="_Hlk140658581"/>
      <w:bookmarkEnd w:id="0"/>
      <w:r>
        <w:rPr>
          <w:b/>
          <w:color w:val="FF0000"/>
          <w:sz w:val="20"/>
          <w:szCs w:val="20"/>
        </w:rPr>
        <w:t xml:space="preserve">Zajęcia w kontakcie przewidziane są na soboty (z wyjątkiem sobót zaznaczonych </w:t>
      </w:r>
      <w:r>
        <w:rPr>
          <w:b/>
          <w:color w:val="00B050"/>
          <w:sz w:val="20"/>
          <w:szCs w:val="20"/>
        </w:rPr>
        <w:t>na zielono</w:t>
      </w:r>
      <w:r>
        <w:rPr>
          <w:b/>
          <w:color w:val="538135" w:themeColor="accent6" w:themeShade="BF"/>
          <w:sz w:val="20"/>
          <w:szCs w:val="20"/>
        </w:rPr>
        <w:t xml:space="preserve">, </w:t>
      </w:r>
      <w:r>
        <w:rPr>
          <w:b/>
          <w:color w:val="FF0000"/>
          <w:sz w:val="20"/>
          <w:szCs w:val="20"/>
        </w:rPr>
        <w:t>które będą online z powodu łączeń międzywydziałowych), zajęcia online na niedziele.</w:t>
      </w:r>
    </w:p>
    <w:p w:rsidR="001831FF" w:rsidRDefault="001831FF" w:rsidP="001831FF">
      <w:pPr>
        <w:jc w:val="center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W każdej sali znajduje się komputer z dostępem do </w:t>
      </w:r>
      <w:proofErr w:type="spellStart"/>
      <w:r>
        <w:rPr>
          <w:color w:val="FF0000"/>
          <w:sz w:val="20"/>
          <w:szCs w:val="20"/>
        </w:rPr>
        <w:t>internetu</w:t>
      </w:r>
      <w:proofErr w:type="spellEnd"/>
      <w:r>
        <w:rPr>
          <w:color w:val="FF0000"/>
          <w:sz w:val="20"/>
          <w:szCs w:val="20"/>
        </w:rPr>
        <w:t xml:space="preserve">, podłączony do telewizora, projektora lub tablicy multimedialnej. Jeśli będą Państwo wyświetlać prezentację, wystarczy zabrać pendrive ze swoim plikiem. W związku z szeregiem konfiguracji systemu należy </w:t>
      </w:r>
      <w:r>
        <w:rPr>
          <w:b/>
          <w:color w:val="FF0000"/>
          <w:sz w:val="20"/>
          <w:szCs w:val="20"/>
          <w:highlight w:val="yellow"/>
        </w:rPr>
        <w:t>korzystać z komputerów dostępnych w sali.</w:t>
      </w:r>
    </w:p>
    <w:tbl>
      <w:tblPr>
        <w:tblpPr w:leftFromText="141" w:rightFromText="141" w:vertAnchor="text" w:horzAnchor="margin" w:tblpXSpec="center" w:tblpY="108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536"/>
        <w:gridCol w:w="1417"/>
        <w:gridCol w:w="1134"/>
      </w:tblGrid>
      <w:tr w:rsidR="00DF46A6" w:rsidRPr="00DF46A6" w:rsidTr="005B4C07">
        <w:trPr>
          <w:trHeight w:val="748"/>
        </w:trPr>
        <w:tc>
          <w:tcPr>
            <w:tcW w:w="9057" w:type="dxa"/>
            <w:gridSpan w:val="4"/>
            <w:shd w:val="clear" w:color="auto" w:fill="FBE4D5" w:themeFill="accent2" w:themeFillTint="33"/>
            <w:vAlign w:val="center"/>
            <w:hideMark/>
          </w:tcPr>
          <w:bookmarkEnd w:id="1"/>
          <w:bookmarkEnd w:id="2"/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OSIMY O WYBRANIE I ZAZNACZENIE </w:t>
            </w:r>
            <w:r w:rsidRPr="00DF4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MINIMUM </w:t>
            </w:r>
            <w:r w:rsidRPr="00DF46A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</w:t>
            </w:r>
            <w:r w:rsidRPr="00DF4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TERMINÓW </w:t>
            </w:r>
          </w:p>
        </w:tc>
      </w:tr>
      <w:tr w:rsidR="00DF46A6" w:rsidRPr="00DF46A6" w:rsidTr="005B4C07">
        <w:trPr>
          <w:trHeight w:val="454"/>
        </w:trPr>
        <w:tc>
          <w:tcPr>
            <w:tcW w:w="1970" w:type="dxa"/>
            <w:shd w:val="clear" w:color="auto" w:fill="EDEDED" w:themeFill="accent3" w:themeFillTint="33"/>
            <w:vAlign w:val="center"/>
            <w:hideMark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4536" w:type="dxa"/>
            <w:shd w:val="clear" w:color="auto" w:fill="EDEDED" w:themeFill="accent3" w:themeFillTint="33"/>
            <w:vAlign w:val="center"/>
            <w:hideMark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YBÓR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3E5488" w:rsidRPr="00CE4895" w:rsidTr="005B4C07">
        <w:trPr>
          <w:trHeight w:val="274"/>
        </w:trPr>
        <w:tc>
          <w:tcPr>
            <w:tcW w:w="1970" w:type="dxa"/>
            <w:vMerge w:val="restart"/>
            <w:shd w:val="clear" w:color="auto" w:fill="auto"/>
            <w:vAlign w:val="center"/>
          </w:tcPr>
          <w:p w:rsidR="003E5488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4536" w:type="dxa"/>
            <w:shd w:val="clear" w:color="auto" w:fill="auto"/>
          </w:tcPr>
          <w:p w:rsidR="003E5488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.03 (sobot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5488" w:rsidRPr="00DF46A6" w:rsidRDefault="003E5488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5488" w:rsidRPr="00DF46A6" w:rsidRDefault="003E5488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E5488" w:rsidRPr="00CE4895" w:rsidTr="005B4C07">
        <w:trPr>
          <w:trHeight w:val="249"/>
        </w:trPr>
        <w:tc>
          <w:tcPr>
            <w:tcW w:w="1970" w:type="dxa"/>
            <w:vMerge/>
            <w:shd w:val="clear" w:color="auto" w:fill="auto"/>
            <w:vAlign w:val="center"/>
          </w:tcPr>
          <w:p w:rsidR="003E5488" w:rsidRPr="00DF46A6" w:rsidRDefault="003E5488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3E5488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.03 (niedziel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5488" w:rsidRPr="00DF46A6" w:rsidRDefault="003E5488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5488" w:rsidRPr="00DF46A6" w:rsidRDefault="003E5488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E5488" w:rsidRPr="00CE4895" w:rsidTr="005B4C07">
        <w:trPr>
          <w:trHeight w:val="249"/>
        </w:trPr>
        <w:tc>
          <w:tcPr>
            <w:tcW w:w="1970" w:type="dxa"/>
            <w:vMerge/>
            <w:shd w:val="clear" w:color="auto" w:fill="auto"/>
            <w:vAlign w:val="center"/>
          </w:tcPr>
          <w:p w:rsidR="003E5488" w:rsidRPr="00CE4895" w:rsidRDefault="003E5488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3E5488" w:rsidRPr="00CE4895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.03 (sobot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5488" w:rsidRPr="00CE4895" w:rsidRDefault="003E5488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5488" w:rsidRPr="00CE4895" w:rsidRDefault="003E5488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E5488" w:rsidRPr="00CE4895" w:rsidTr="005B4C07">
        <w:trPr>
          <w:trHeight w:val="249"/>
        </w:trPr>
        <w:tc>
          <w:tcPr>
            <w:tcW w:w="1970" w:type="dxa"/>
            <w:vMerge/>
            <w:shd w:val="clear" w:color="auto" w:fill="auto"/>
            <w:vAlign w:val="center"/>
          </w:tcPr>
          <w:p w:rsidR="003E5488" w:rsidRPr="00CE4895" w:rsidRDefault="003E5488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3E5488" w:rsidRPr="00CE4895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.03 (niedziel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5488" w:rsidRPr="00CE4895" w:rsidRDefault="003E5488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5488" w:rsidRPr="00CE4895" w:rsidRDefault="003E5488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46A6" w:rsidRPr="00DF46A6" w:rsidTr="005B4C07">
        <w:trPr>
          <w:trHeight w:val="213"/>
        </w:trPr>
        <w:tc>
          <w:tcPr>
            <w:tcW w:w="1970" w:type="dxa"/>
            <w:vMerge w:val="restart"/>
            <w:vAlign w:val="center"/>
          </w:tcPr>
          <w:p w:rsid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IECIEŃ</w:t>
            </w:r>
          </w:p>
          <w:p w:rsidR="009F58D7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DF46A6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831FF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13.04 (sobota)</w:t>
            </w:r>
            <w:r w:rsidR="001831FF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 xml:space="preserve"> ONLINE</w:t>
            </w:r>
          </w:p>
        </w:tc>
        <w:tc>
          <w:tcPr>
            <w:tcW w:w="1417" w:type="dxa"/>
            <w:vAlign w:val="center"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F46A6" w:rsidRPr="00DF46A6" w:rsidTr="005B4C07">
        <w:trPr>
          <w:trHeight w:val="203"/>
        </w:trPr>
        <w:tc>
          <w:tcPr>
            <w:tcW w:w="1970" w:type="dxa"/>
            <w:vMerge/>
            <w:vAlign w:val="center"/>
          </w:tcPr>
          <w:p w:rsidR="00DF46A6" w:rsidRPr="00DF46A6" w:rsidRDefault="00DF46A6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DF46A6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.04 (niedziela)</w:t>
            </w:r>
          </w:p>
        </w:tc>
        <w:tc>
          <w:tcPr>
            <w:tcW w:w="1417" w:type="dxa"/>
            <w:vAlign w:val="center"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46A6" w:rsidRPr="00DF46A6" w:rsidTr="005B4C07">
        <w:trPr>
          <w:trHeight w:val="193"/>
        </w:trPr>
        <w:tc>
          <w:tcPr>
            <w:tcW w:w="1970" w:type="dxa"/>
            <w:vMerge/>
            <w:vAlign w:val="center"/>
          </w:tcPr>
          <w:p w:rsidR="00DF46A6" w:rsidRPr="00DF46A6" w:rsidRDefault="00DF46A6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DF46A6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.04 (sobota)</w:t>
            </w:r>
          </w:p>
        </w:tc>
        <w:tc>
          <w:tcPr>
            <w:tcW w:w="1417" w:type="dxa"/>
            <w:vAlign w:val="center"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46A6" w:rsidRPr="00DF46A6" w:rsidTr="005B4C07">
        <w:trPr>
          <w:trHeight w:val="192"/>
        </w:trPr>
        <w:tc>
          <w:tcPr>
            <w:tcW w:w="1970" w:type="dxa"/>
            <w:vMerge/>
            <w:vAlign w:val="center"/>
          </w:tcPr>
          <w:p w:rsidR="00DF46A6" w:rsidRPr="00DF46A6" w:rsidRDefault="00DF46A6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DF46A6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.04 (niedziela)</w:t>
            </w:r>
          </w:p>
        </w:tc>
        <w:tc>
          <w:tcPr>
            <w:tcW w:w="1417" w:type="dxa"/>
            <w:vAlign w:val="center"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831FF" w:rsidRPr="00DF46A6" w:rsidTr="005B4C07">
        <w:trPr>
          <w:trHeight w:val="213"/>
        </w:trPr>
        <w:tc>
          <w:tcPr>
            <w:tcW w:w="1970" w:type="dxa"/>
            <w:vMerge w:val="restart"/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4536" w:type="dxa"/>
            <w:shd w:val="clear" w:color="auto" w:fill="FFFFFF" w:themeFill="background1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.05 (sobota)</w:t>
            </w:r>
          </w:p>
        </w:tc>
        <w:tc>
          <w:tcPr>
            <w:tcW w:w="1417" w:type="dxa"/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831FF" w:rsidRPr="00DF46A6" w:rsidTr="005D65BE">
        <w:trPr>
          <w:trHeight w:val="213"/>
        </w:trPr>
        <w:tc>
          <w:tcPr>
            <w:tcW w:w="1970" w:type="dxa"/>
            <w:vMerge/>
            <w:vAlign w:val="center"/>
          </w:tcPr>
          <w:p w:rsidR="001831FF" w:rsidRPr="00DF46A6" w:rsidRDefault="001831FF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05 (niedziela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831FF" w:rsidRPr="00DF46A6" w:rsidTr="005D65BE">
        <w:trPr>
          <w:trHeight w:val="213"/>
        </w:trPr>
        <w:tc>
          <w:tcPr>
            <w:tcW w:w="1970" w:type="dxa"/>
            <w:vMerge/>
            <w:vAlign w:val="center"/>
          </w:tcPr>
          <w:p w:rsidR="001831FF" w:rsidRPr="00DF46A6" w:rsidRDefault="001831FF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1831FF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831FF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25.05 (sobota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 xml:space="preserve"> ONLIN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831FF" w:rsidRPr="00DF46A6" w:rsidTr="00321A14">
        <w:trPr>
          <w:trHeight w:val="213"/>
        </w:trPr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:rsidR="001831FF" w:rsidRPr="00DF46A6" w:rsidRDefault="001831FF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1831FF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.05 (niedziela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F6A81" w:rsidRPr="00CE4895" w:rsidTr="00804479">
        <w:trPr>
          <w:trHeight w:val="213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81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6A81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831FF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1.06 (sobota)</w:t>
            </w:r>
            <w:r w:rsidR="001831FF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 xml:space="preserve"> ONLI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81" w:rsidRPr="00DF46A6" w:rsidRDefault="00CF6A81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81" w:rsidRPr="00DF46A6" w:rsidRDefault="00CF6A81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val="de-DE" w:eastAsia="pl-PL"/>
              </w:rPr>
            </w:pPr>
          </w:p>
        </w:tc>
      </w:tr>
      <w:tr w:rsidR="00CF6A81" w:rsidRPr="00CE4895" w:rsidTr="00804479">
        <w:trPr>
          <w:trHeight w:val="213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81" w:rsidRPr="00DF46A6" w:rsidRDefault="00CF6A81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A81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06 (niedziela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81" w:rsidRPr="00DF46A6" w:rsidRDefault="00CF6A81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81" w:rsidRPr="00DF46A6" w:rsidRDefault="00CF6A81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</w:tr>
      <w:tr w:rsidR="00CF6A81" w:rsidRPr="00CE4895" w:rsidTr="00804479">
        <w:trPr>
          <w:trHeight w:val="213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81" w:rsidRPr="00CE4895" w:rsidRDefault="00CF6A81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A81" w:rsidRPr="00CE4895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.06 (sobota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81" w:rsidRPr="00CE4895" w:rsidRDefault="00CF6A81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81" w:rsidRPr="00CE4895" w:rsidRDefault="00CF6A81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</w:tr>
      <w:tr w:rsidR="00CF6A81" w:rsidRPr="00CE4895" w:rsidTr="00321A14">
        <w:trPr>
          <w:trHeight w:val="213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81" w:rsidRPr="00CE4895" w:rsidRDefault="00CF6A81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A81" w:rsidRPr="00CE4895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.06 (niedziela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81" w:rsidRPr="00CE4895" w:rsidRDefault="00CF6A81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81" w:rsidRPr="00CE4895" w:rsidRDefault="00CF6A81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</w:tr>
    </w:tbl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F46A6" w:rsidRPr="00CE4895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F46A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5581B" w:rsidRPr="00DF46A6" w:rsidRDefault="0065581B" w:rsidP="00DF46A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5581B" w:rsidRPr="00CE4895" w:rsidRDefault="0065581B" w:rsidP="00DF46A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5581B" w:rsidRPr="00CE4895" w:rsidRDefault="0065581B" w:rsidP="00DF46A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5581B" w:rsidRPr="00CE4895" w:rsidRDefault="0065581B" w:rsidP="00DF46A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5581B" w:rsidRDefault="0065581B" w:rsidP="00DF46A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3" w:name="_GoBack"/>
      <w:bookmarkEnd w:id="3"/>
    </w:p>
    <w:p w:rsidR="0065581B" w:rsidRDefault="0065581B" w:rsidP="00DF46A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46A6">
        <w:rPr>
          <w:rFonts w:ascii="Times New Roman" w:eastAsia="Times New Roman" w:hAnsi="Times New Roman" w:cs="Times New Roman"/>
          <w:lang w:eastAsia="pl-PL"/>
        </w:rPr>
        <w:t>TERMINY AWARYJNE</w:t>
      </w:r>
      <w:r w:rsidRPr="00DF46A6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margin" w:tblpXSpec="center" w:tblpY="246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536"/>
        <w:gridCol w:w="1417"/>
        <w:gridCol w:w="1134"/>
      </w:tblGrid>
      <w:tr w:rsidR="00DF46A6" w:rsidRPr="00DF46A6" w:rsidTr="005B4C07">
        <w:trPr>
          <w:trHeight w:val="821"/>
        </w:trPr>
        <w:tc>
          <w:tcPr>
            <w:tcW w:w="9057" w:type="dxa"/>
            <w:gridSpan w:val="4"/>
            <w:shd w:val="clear" w:color="auto" w:fill="FBE4D5" w:themeFill="accent2" w:themeFillTint="33"/>
            <w:vAlign w:val="center"/>
            <w:hideMark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OSIMY O WYBRANIE I ZAZNACZENIE </w:t>
            </w:r>
            <w:r w:rsidRPr="00DF4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MINIMUM </w:t>
            </w:r>
            <w:r w:rsidRPr="00DF46A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6</w:t>
            </w:r>
            <w:r w:rsidRPr="00DF4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TERMINÓW </w:t>
            </w:r>
          </w:p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46A6" w:rsidRPr="00DF46A6" w:rsidTr="005B4C07">
        <w:trPr>
          <w:trHeight w:val="576"/>
        </w:trPr>
        <w:tc>
          <w:tcPr>
            <w:tcW w:w="1970" w:type="dxa"/>
            <w:shd w:val="clear" w:color="auto" w:fill="EDEDED" w:themeFill="accent3" w:themeFillTint="33"/>
            <w:vAlign w:val="center"/>
            <w:hideMark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4536" w:type="dxa"/>
            <w:shd w:val="clear" w:color="auto" w:fill="EDEDED" w:themeFill="accent3" w:themeFillTint="33"/>
            <w:vAlign w:val="center"/>
            <w:hideMark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YBÓR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DF46A6" w:rsidRPr="00DF46A6" w:rsidRDefault="00DF46A6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4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9F58D7" w:rsidRPr="00DF46A6" w:rsidTr="005B4C07">
        <w:trPr>
          <w:trHeight w:val="271"/>
        </w:trPr>
        <w:tc>
          <w:tcPr>
            <w:tcW w:w="1970" w:type="dxa"/>
            <w:vAlign w:val="center"/>
          </w:tcPr>
          <w:p w:rsidR="009F58D7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4536" w:type="dxa"/>
          </w:tcPr>
          <w:p w:rsidR="009F58D7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.03 (piątek)</w:t>
            </w:r>
          </w:p>
        </w:tc>
        <w:tc>
          <w:tcPr>
            <w:tcW w:w="1417" w:type="dxa"/>
            <w:vAlign w:val="center"/>
          </w:tcPr>
          <w:p w:rsidR="009F58D7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F58D7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831FF" w:rsidRPr="00DF46A6" w:rsidTr="005B4C07">
        <w:trPr>
          <w:trHeight w:val="109"/>
        </w:trPr>
        <w:tc>
          <w:tcPr>
            <w:tcW w:w="1970" w:type="dxa"/>
            <w:vMerge w:val="restart"/>
            <w:vAlign w:val="center"/>
          </w:tcPr>
          <w:p w:rsidR="001831FF" w:rsidRPr="00DF46A6" w:rsidRDefault="001831FF" w:rsidP="00CF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4536" w:type="dxa"/>
          </w:tcPr>
          <w:p w:rsidR="001831FF" w:rsidRPr="009F58D7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0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piątek)</w:t>
            </w:r>
          </w:p>
        </w:tc>
        <w:tc>
          <w:tcPr>
            <w:tcW w:w="1417" w:type="dxa"/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831FF" w:rsidRPr="00DF46A6" w:rsidTr="005B4C07">
        <w:trPr>
          <w:trHeight w:val="163"/>
        </w:trPr>
        <w:tc>
          <w:tcPr>
            <w:tcW w:w="1970" w:type="dxa"/>
            <w:vMerge/>
            <w:vAlign w:val="center"/>
          </w:tcPr>
          <w:p w:rsidR="001831FF" w:rsidRPr="00DF46A6" w:rsidRDefault="001831FF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.04 (piątek)</w:t>
            </w:r>
          </w:p>
        </w:tc>
        <w:tc>
          <w:tcPr>
            <w:tcW w:w="1417" w:type="dxa"/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831FF" w:rsidRPr="00DF46A6" w:rsidTr="005B4C07">
        <w:trPr>
          <w:trHeight w:val="163"/>
        </w:trPr>
        <w:tc>
          <w:tcPr>
            <w:tcW w:w="1970" w:type="dxa"/>
            <w:vMerge/>
            <w:vAlign w:val="center"/>
          </w:tcPr>
          <w:p w:rsidR="001831FF" w:rsidRPr="00DF46A6" w:rsidRDefault="001831FF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1831FF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.04 (sobota)</w:t>
            </w:r>
          </w:p>
        </w:tc>
        <w:tc>
          <w:tcPr>
            <w:tcW w:w="1417" w:type="dxa"/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831FF" w:rsidRPr="00DF46A6" w:rsidTr="005B4C07">
        <w:trPr>
          <w:trHeight w:val="163"/>
        </w:trPr>
        <w:tc>
          <w:tcPr>
            <w:tcW w:w="1970" w:type="dxa"/>
            <w:vMerge/>
            <w:vAlign w:val="center"/>
          </w:tcPr>
          <w:p w:rsidR="001831FF" w:rsidRPr="00DF46A6" w:rsidRDefault="001831FF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1831FF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.04 (niedziela)</w:t>
            </w:r>
          </w:p>
        </w:tc>
        <w:tc>
          <w:tcPr>
            <w:tcW w:w="1417" w:type="dxa"/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831FF" w:rsidRPr="00DF46A6" w:rsidTr="005B4C07">
        <w:trPr>
          <w:trHeight w:val="163"/>
        </w:trPr>
        <w:tc>
          <w:tcPr>
            <w:tcW w:w="1970" w:type="dxa"/>
            <w:vMerge/>
            <w:vAlign w:val="center"/>
          </w:tcPr>
          <w:p w:rsidR="001831FF" w:rsidRPr="00DF46A6" w:rsidRDefault="001831FF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1831FF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.04 (piątek)</w:t>
            </w:r>
          </w:p>
        </w:tc>
        <w:tc>
          <w:tcPr>
            <w:tcW w:w="1417" w:type="dxa"/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1831FF" w:rsidRPr="00DF46A6" w:rsidRDefault="001831FF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4479" w:rsidRPr="00DF46A6" w:rsidTr="005B4C07">
        <w:trPr>
          <w:trHeight w:val="285"/>
        </w:trPr>
        <w:tc>
          <w:tcPr>
            <w:tcW w:w="1970" w:type="dxa"/>
            <w:vMerge w:val="restart"/>
            <w:vAlign w:val="center"/>
          </w:tcPr>
          <w:p w:rsidR="00804479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4536" w:type="dxa"/>
            <w:shd w:val="clear" w:color="auto" w:fill="FFFFFF" w:themeFill="background1"/>
          </w:tcPr>
          <w:p w:rsidR="00804479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.05 (piątek)</w:t>
            </w:r>
          </w:p>
        </w:tc>
        <w:tc>
          <w:tcPr>
            <w:tcW w:w="1417" w:type="dxa"/>
            <w:vAlign w:val="center"/>
          </w:tcPr>
          <w:p w:rsidR="00804479" w:rsidRPr="00DF46A6" w:rsidRDefault="00804479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04479" w:rsidRPr="00DF46A6" w:rsidRDefault="00804479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4479" w:rsidRPr="00DF46A6" w:rsidTr="005B4C07">
        <w:trPr>
          <w:trHeight w:val="271"/>
        </w:trPr>
        <w:tc>
          <w:tcPr>
            <w:tcW w:w="1970" w:type="dxa"/>
            <w:vMerge/>
            <w:vAlign w:val="center"/>
          </w:tcPr>
          <w:p w:rsidR="00804479" w:rsidRPr="00DF46A6" w:rsidRDefault="00804479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804479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.05 (piątek)</w:t>
            </w:r>
          </w:p>
        </w:tc>
        <w:tc>
          <w:tcPr>
            <w:tcW w:w="1417" w:type="dxa"/>
            <w:vAlign w:val="center"/>
          </w:tcPr>
          <w:p w:rsidR="00804479" w:rsidRPr="00DF46A6" w:rsidRDefault="00804479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04479" w:rsidRPr="00DF46A6" w:rsidRDefault="00804479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val="de-DE" w:eastAsia="pl-PL"/>
              </w:rPr>
            </w:pPr>
          </w:p>
        </w:tc>
      </w:tr>
      <w:tr w:rsidR="00804479" w:rsidRPr="00DF46A6" w:rsidTr="005B4C07">
        <w:trPr>
          <w:trHeight w:val="271"/>
        </w:trPr>
        <w:tc>
          <w:tcPr>
            <w:tcW w:w="1970" w:type="dxa"/>
            <w:vMerge w:val="restart"/>
            <w:vAlign w:val="center"/>
          </w:tcPr>
          <w:p w:rsidR="00804479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4536" w:type="dxa"/>
          </w:tcPr>
          <w:p w:rsidR="00804479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06 (piątek)</w:t>
            </w:r>
          </w:p>
        </w:tc>
        <w:tc>
          <w:tcPr>
            <w:tcW w:w="1417" w:type="dxa"/>
            <w:vAlign w:val="center"/>
          </w:tcPr>
          <w:p w:rsidR="00804479" w:rsidRPr="00DF46A6" w:rsidRDefault="00804479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04479" w:rsidRPr="00DF46A6" w:rsidRDefault="00804479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</w:tr>
      <w:tr w:rsidR="00804479" w:rsidRPr="00DF46A6" w:rsidTr="005B4C07">
        <w:trPr>
          <w:trHeight w:val="271"/>
        </w:trPr>
        <w:tc>
          <w:tcPr>
            <w:tcW w:w="1970" w:type="dxa"/>
            <w:vMerge/>
            <w:vAlign w:val="center"/>
          </w:tcPr>
          <w:p w:rsidR="00804479" w:rsidRPr="00DF46A6" w:rsidRDefault="00804479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804479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06 (sobota)</w:t>
            </w:r>
          </w:p>
        </w:tc>
        <w:tc>
          <w:tcPr>
            <w:tcW w:w="1417" w:type="dxa"/>
            <w:vAlign w:val="center"/>
          </w:tcPr>
          <w:p w:rsidR="00804479" w:rsidRPr="00DF46A6" w:rsidRDefault="00804479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04479" w:rsidRPr="00DF46A6" w:rsidRDefault="00804479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</w:tr>
      <w:tr w:rsidR="00804479" w:rsidRPr="00DF46A6" w:rsidTr="005B4C07">
        <w:trPr>
          <w:trHeight w:val="271"/>
        </w:trPr>
        <w:tc>
          <w:tcPr>
            <w:tcW w:w="1970" w:type="dxa"/>
            <w:vMerge/>
            <w:vAlign w:val="center"/>
          </w:tcPr>
          <w:p w:rsidR="00804479" w:rsidRPr="00DF46A6" w:rsidRDefault="00804479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804479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.06 (niedziela)</w:t>
            </w:r>
          </w:p>
        </w:tc>
        <w:tc>
          <w:tcPr>
            <w:tcW w:w="1417" w:type="dxa"/>
            <w:vAlign w:val="center"/>
          </w:tcPr>
          <w:p w:rsidR="00804479" w:rsidRPr="00DF46A6" w:rsidRDefault="00804479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04479" w:rsidRPr="00DF46A6" w:rsidRDefault="00804479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</w:tr>
      <w:tr w:rsidR="00804479" w:rsidRPr="00DF46A6" w:rsidTr="005B4C07">
        <w:trPr>
          <w:trHeight w:val="271"/>
        </w:trPr>
        <w:tc>
          <w:tcPr>
            <w:tcW w:w="1970" w:type="dxa"/>
            <w:vMerge/>
            <w:vAlign w:val="center"/>
          </w:tcPr>
          <w:p w:rsidR="00804479" w:rsidRPr="00DF46A6" w:rsidRDefault="00804479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804479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.06 (piątek)</w:t>
            </w:r>
          </w:p>
        </w:tc>
        <w:tc>
          <w:tcPr>
            <w:tcW w:w="1417" w:type="dxa"/>
            <w:vAlign w:val="center"/>
          </w:tcPr>
          <w:p w:rsidR="00804479" w:rsidRPr="00DF46A6" w:rsidRDefault="00804479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04479" w:rsidRPr="00DF46A6" w:rsidRDefault="00804479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</w:tr>
      <w:tr w:rsidR="009F58D7" w:rsidRPr="00DF46A6" w:rsidTr="005B4C07">
        <w:trPr>
          <w:trHeight w:val="271"/>
        </w:trPr>
        <w:tc>
          <w:tcPr>
            <w:tcW w:w="1970" w:type="dxa"/>
            <w:vMerge/>
            <w:vAlign w:val="center"/>
          </w:tcPr>
          <w:p w:rsidR="009F58D7" w:rsidRPr="00DF46A6" w:rsidRDefault="009F58D7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9F58D7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.06 (sobota)</w:t>
            </w:r>
          </w:p>
        </w:tc>
        <w:tc>
          <w:tcPr>
            <w:tcW w:w="1417" w:type="dxa"/>
            <w:vAlign w:val="center"/>
          </w:tcPr>
          <w:p w:rsidR="009F58D7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9F58D7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</w:tr>
      <w:tr w:rsidR="009F58D7" w:rsidRPr="00DF46A6" w:rsidTr="005B4C07">
        <w:trPr>
          <w:trHeight w:val="271"/>
        </w:trPr>
        <w:tc>
          <w:tcPr>
            <w:tcW w:w="1970" w:type="dxa"/>
            <w:vMerge/>
            <w:vAlign w:val="center"/>
          </w:tcPr>
          <w:p w:rsidR="009F58D7" w:rsidRPr="00DF46A6" w:rsidRDefault="009F58D7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9F58D7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.06 (niedziela)</w:t>
            </w:r>
          </w:p>
        </w:tc>
        <w:tc>
          <w:tcPr>
            <w:tcW w:w="1417" w:type="dxa"/>
            <w:vAlign w:val="center"/>
          </w:tcPr>
          <w:p w:rsidR="009F58D7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9F58D7" w:rsidRPr="00DF46A6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</w:tr>
      <w:tr w:rsidR="00804479" w:rsidRPr="00DF46A6" w:rsidTr="005B4C07">
        <w:trPr>
          <w:trHeight w:val="271"/>
        </w:trPr>
        <w:tc>
          <w:tcPr>
            <w:tcW w:w="1970" w:type="dxa"/>
            <w:vMerge/>
            <w:vAlign w:val="center"/>
          </w:tcPr>
          <w:p w:rsidR="00804479" w:rsidRPr="00DF46A6" w:rsidRDefault="00804479" w:rsidP="00D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804479" w:rsidRDefault="009F58D7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.06 (piątek)</w:t>
            </w:r>
          </w:p>
        </w:tc>
        <w:tc>
          <w:tcPr>
            <w:tcW w:w="1417" w:type="dxa"/>
            <w:vAlign w:val="center"/>
          </w:tcPr>
          <w:p w:rsidR="00804479" w:rsidRPr="00DF46A6" w:rsidRDefault="00804479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04479" w:rsidRPr="00DF46A6" w:rsidRDefault="00804479" w:rsidP="00DF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de-DE" w:eastAsia="pl-PL"/>
              </w:rPr>
            </w:pPr>
          </w:p>
        </w:tc>
      </w:tr>
    </w:tbl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46A6" w:rsidRPr="00DF46A6" w:rsidRDefault="00DF46A6" w:rsidP="00DF4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0923" w:rsidRDefault="00290923"/>
    <w:sectPr w:rsidR="00290923" w:rsidSect="002A7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A6"/>
    <w:rsid w:val="001709F4"/>
    <w:rsid w:val="001831FF"/>
    <w:rsid w:val="00216D7E"/>
    <w:rsid w:val="00290923"/>
    <w:rsid w:val="00321A14"/>
    <w:rsid w:val="003E5488"/>
    <w:rsid w:val="004654CA"/>
    <w:rsid w:val="0065581B"/>
    <w:rsid w:val="00804479"/>
    <w:rsid w:val="00885F85"/>
    <w:rsid w:val="0090220B"/>
    <w:rsid w:val="009F58D7"/>
    <w:rsid w:val="00B955FD"/>
    <w:rsid w:val="00CD326E"/>
    <w:rsid w:val="00CE4895"/>
    <w:rsid w:val="00CE68C6"/>
    <w:rsid w:val="00CF6A81"/>
    <w:rsid w:val="00DF46A6"/>
    <w:rsid w:val="00F42108"/>
    <w:rsid w:val="00F9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4805"/>
  <w15:chartTrackingRefBased/>
  <w15:docId w15:val="{E9992A07-1CB5-4F39-BA43-46F6C737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24D3-87B8-4353-A11B-CCBC2556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czak</dc:creator>
  <cp:keywords/>
  <dc:description/>
  <cp:lastModifiedBy>Anna Bartnik</cp:lastModifiedBy>
  <cp:revision>15</cp:revision>
  <dcterms:created xsi:type="dcterms:W3CDTF">2023-07-19T08:19:00Z</dcterms:created>
  <dcterms:modified xsi:type="dcterms:W3CDTF">2024-01-11T13:11:00Z</dcterms:modified>
</cp:coreProperties>
</file>